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B4" w:rsidRPr="00F9094F" w:rsidRDefault="00E323B4" w:rsidP="00E323B4">
      <w:pPr>
        <w:pStyle w:val="2"/>
        <w:jc w:val="center"/>
        <w:rPr>
          <w:sz w:val="24"/>
          <w:szCs w:val="24"/>
          <w:lang w:val="kk-KZ"/>
        </w:rPr>
      </w:pPr>
      <w:r w:rsidRPr="00F331AD">
        <w:rPr>
          <w:sz w:val="24"/>
          <w:szCs w:val="24"/>
        </w:rPr>
        <w:t>Баскетбо</w:t>
      </w:r>
      <w:r w:rsidR="000023A2">
        <w:rPr>
          <w:sz w:val="24"/>
          <w:szCs w:val="24"/>
        </w:rPr>
        <w:t xml:space="preserve">л </w:t>
      </w:r>
      <w:proofErr w:type="spellStart"/>
      <w:r w:rsidR="000023A2">
        <w:rPr>
          <w:sz w:val="24"/>
          <w:szCs w:val="24"/>
        </w:rPr>
        <w:t>сабағының</w:t>
      </w:r>
      <w:proofErr w:type="spellEnd"/>
      <w:r w:rsidR="000023A2">
        <w:rPr>
          <w:sz w:val="24"/>
          <w:szCs w:val="24"/>
        </w:rPr>
        <w:t xml:space="preserve"> </w:t>
      </w:r>
      <w:proofErr w:type="spellStart"/>
      <w:r w:rsidR="000023A2">
        <w:rPr>
          <w:sz w:val="24"/>
          <w:szCs w:val="24"/>
        </w:rPr>
        <w:t>күнделік</w:t>
      </w:r>
      <w:proofErr w:type="spellEnd"/>
      <w:r w:rsidR="000023A2">
        <w:rPr>
          <w:sz w:val="24"/>
          <w:szCs w:val="24"/>
        </w:rPr>
        <w:t xml:space="preserve"> </w:t>
      </w:r>
      <w:proofErr w:type="spellStart"/>
      <w:r w:rsidR="000023A2">
        <w:rPr>
          <w:sz w:val="24"/>
          <w:szCs w:val="24"/>
        </w:rPr>
        <w:t>жоспары</w:t>
      </w:r>
      <w:proofErr w:type="spellEnd"/>
      <w:r w:rsidR="000023A2">
        <w:rPr>
          <w:sz w:val="24"/>
          <w:szCs w:val="24"/>
        </w:rPr>
        <w:t xml:space="preserve"> </w:t>
      </w:r>
    </w:p>
    <w:p w:rsidR="00E323B4" w:rsidRDefault="00E323B4" w:rsidP="00E323B4">
      <w:pPr>
        <w:tabs>
          <w:tab w:val="left" w:pos="2790"/>
        </w:tabs>
        <w:jc w:val="center"/>
        <w:rPr>
          <w:sz w:val="20"/>
          <w:lang w:val="kk-KZ"/>
        </w:rPr>
      </w:pPr>
    </w:p>
    <w:p w:rsidR="00E323B4" w:rsidRDefault="00E323B4" w:rsidP="00E323B4">
      <w:pPr>
        <w:rPr>
          <w:sz w:val="20"/>
          <w:lang w:val="kk-KZ"/>
        </w:rPr>
      </w:pPr>
      <w:bookmarkStart w:id="0" w:name="_GoBack"/>
      <w:bookmarkEnd w:id="0"/>
      <w:r>
        <w:rPr>
          <w:sz w:val="20"/>
          <w:lang w:val="kk-KZ"/>
        </w:rPr>
        <w:t>Сабақтын мақсаты :</w:t>
      </w:r>
    </w:p>
    <w:p w:rsidR="00E323B4" w:rsidRPr="0013243A" w:rsidRDefault="00E323B4" w:rsidP="00E323B4">
      <w:pPr>
        <w:rPr>
          <w:sz w:val="20"/>
          <w:lang w:val="kk-KZ"/>
        </w:rPr>
      </w:pPr>
      <w:r>
        <w:rPr>
          <w:sz w:val="20"/>
          <w:lang w:val="kk-KZ"/>
        </w:rPr>
        <w:t xml:space="preserve"> 1. Білімділік :                   Ойыншының тұрысы және қозғалыстарын бекіту,</w:t>
      </w:r>
    </w:p>
    <w:p w:rsidR="00E323B4" w:rsidRDefault="00E323B4" w:rsidP="00E323B4">
      <w:pPr>
        <w:rPr>
          <w:sz w:val="20"/>
          <w:lang w:val="kk-KZ"/>
        </w:rPr>
      </w:pPr>
      <w:r>
        <w:rPr>
          <w:sz w:val="20"/>
          <w:lang w:val="kk-KZ"/>
        </w:rPr>
        <w:t xml:space="preserve">                                            Допты жүргізуді үйрету.</w:t>
      </w:r>
      <w:r w:rsidR="000946E1">
        <w:rPr>
          <w:sz w:val="20"/>
          <w:lang w:val="kk-KZ"/>
        </w:rPr>
        <w:t xml:space="preserve"> </w:t>
      </w:r>
      <w:r w:rsidR="00B67DF1">
        <w:rPr>
          <w:sz w:val="20"/>
          <w:lang w:val="kk-KZ"/>
        </w:rPr>
        <w:t>Допты қозғалыста кеудаден  беру.</w:t>
      </w:r>
    </w:p>
    <w:p w:rsidR="00E323B4" w:rsidRDefault="00E323B4" w:rsidP="00E323B4">
      <w:pPr>
        <w:rPr>
          <w:sz w:val="20"/>
          <w:lang w:val="kk-KZ"/>
        </w:rPr>
      </w:pPr>
      <w:r>
        <w:rPr>
          <w:sz w:val="20"/>
          <w:lang w:val="kk-KZ"/>
        </w:rPr>
        <w:t xml:space="preserve"> 2. Денсаулық сақтау :      Шапшандық , жылдамдық сапаларын дамыту.</w:t>
      </w:r>
    </w:p>
    <w:p w:rsidR="00E323B4" w:rsidRDefault="00E323B4" w:rsidP="00E323B4">
      <w:pPr>
        <w:rPr>
          <w:sz w:val="20"/>
          <w:lang w:val="kk-KZ"/>
        </w:rPr>
      </w:pPr>
      <w:r>
        <w:rPr>
          <w:sz w:val="20"/>
          <w:lang w:val="kk-KZ"/>
        </w:rPr>
        <w:t xml:space="preserve"> 3. Тәрбиелік:                     Сабақтағы барлық жүктемені дұрыс орындау. Тәртіпке тарту.</w:t>
      </w:r>
    </w:p>
    <w:p w:rsidR="00E323B4" w:rsidRDefault="00E323B4" w:rsidP="00E323B4">
      <w:pPr>
        <w:rPr>
          <w:sz w:val="20"/>
          <w:lang w:val="kk-KZ"/>
        </w:rPr>
      </w:pPr>
      <w:r>
        <w:rPr>
          <w:sz w:val="20"/>
          <w:lang w:val="kk-KZ"/>
        </w:rPr>
        <w:t xml:space="preserve">  Қолданатын спорт. құралдары: Баскетбол доптар.</w:t>
      </w:r>
      <w:r w:rsidR="00340A01">
        <w:rPr>
          <w:sz w:val="20"/>
          <w:lang w:val="kk-KZ"/>
        </w:rPr>
        <w:t>Ысқырғыш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468"/>
        <w:gridCol w:w="1255"/>
        <w:gridCol w:w="3940"/>
      </w:tblGrid>
      <w:tr w:rsidR="00E323B4" w:rsidTr="00E323B4">
        <w:trPr>
          <w:trHeight w:val="405"/>
        </w:trPr>
        <w:tc>
          <w:tcPr>
            <w:tcW w:w="417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№</w:t>
            </w:r>
          </w:p>
        </w:tc>
        <w:tc>
          <w:tcPr>
            <w:tcW w:w="4468" w:type="dxa"/>
          </w:tcPr>
          <w:p w:rsidR="00E323B4" w:rsidRDefault="00E323B4" w:rsidP="00E323B4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:rsidR="00E323B4" w:rsidRDefault="00E323B4" w:rsidP="00E323B4">
            <w:pPr>
              <w:jc w:val="center"/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Сабақтың мазмұны . Жаттығулар.</w:t>
            </w:r>
          </w:p>
          <w:p w:rsidR="00E323B4" w:rsidRDefault="00E323B4" w:rsidP="00E323B4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  <w:tc>
          <w:tcPr>
            <w:tcW w:w="1255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</w:p>
          <w:p w:rsidR="00E323B4" w:rsidRDefault="00E323B4" w:rsidP="00E323B4">
            <w:pPr>
              <w:jc w:val="center"/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 xml:space="preserve">Жүктеме </w:t>
            </w:r>
          </w:p>
          <w:p w:rsidR="00E323B4" w:rsidRDefault="00E323B4" w:rsidP="00E323B4">
            <w:pPr>
              <w:jc w:val="center"/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 xml:space="preserve"> (рет)</w:t>
            </w:r>
          </w:p>
        </w:tc>
        <w:tc>
          <w:tcPr>
            <w:tcW w:w="3940" w:type="dxa"/>
          </w:tcPr>
          <w:p w:rsidR="00E323B4" w:rsidRDefault="00E323B4" w:rsidP="00E323B4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:rsidR="00E323B4" w:rsidRDefault="00E323B4" w:rsidP="00E323B4">
            <w:pPr>
              <w:jc w:val="center"/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Әдістемелік нұсқаулар</w:t>
            </w:r>
          </w:p>
        </w:tc>
      </w:tr>
      <w:tr w:rsidR="00E323B4" w:rsidTr="00E323B4">
        <w:trPr>
          <w:trHeight w:val="11179"/>
        </w:trPr>
        <w:tc>
          <w:tcPr>
            <w:tcW w:w="417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1</w:t>
            </w:r>
          </w:p>
        </w:tc>
        <w:tc>
          <w:tcPr>
            <w:tcW w:w="4468" w:type="dxa"/>
          </w:tcPr>
          <w:p w:rsidR="00E323B4" w:rsidRDefault="00E323B4" w:rsidP="00E323B4">
            <w:pPr>
              <w:pStyle w:val="1"/>
            </w:pPr>
            <w:r>
              <w:t>Кіріспе бөлімі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апқа тұрғызу.</w:t>
            </w:r>
            <w:r w:rsidR="001F393F">
              <w:rPr>
                <w:sz w:val="20"/>
                <w:lang w:val="kk-KZ"/>
              </w:rPr>
              <w:t>Қ.Е Сақтау Баскетбол сабағында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Рапорт тапсыртқызу.</w:t>
            </w:r>
            <w:r w:rsidR="00E700CD">
              <w:rPr>
                <w:sz w:val="20"/>
                <w:lang w:val="kk-KZ"/>
              </w:rPr>
              <w:t>Қауіпсіздік ережесін сақта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абақтың мақсатың түсіндір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аптағы жаттығулар: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Оңға,солға, айналып бұрыл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Секіріп бұрыл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Жүру: аяқтың үшімен,өкшемен,аяқтың ішкі      жағымен, сыртқы жағымен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порт.жүрісі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Жүгіру: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рнайы жүгіріс жаттығулар жаса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Тізені көтеріп жүгі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Аяқты артқа лақтырып жүгі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Түзу аяқты алға лақтырып жүгі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Оң жағымен жүгіру 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Сол жағымен жүгі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Бұғы жүгіріс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Сол, оң аяқпен биікке секіріп алға қозғал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Теріс қарап жүгі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Жылдам жүгі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Жалпы дамыту жаттығулар жүрісте жасау: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  Ж.Б:  Қол құлыпта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1-4 қолды оң жаққа айналдыру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1-4 қолды сол  жаққа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  Ж.Б:   Қол құлыпта.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1.- құлыпты ашпай қолды алға жіберу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2.- Ж.Б.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3.- құлыпты ашпай қолды алға жібе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4.- Ж.Б.</w:t>
            </w:r>
          </w:p>
          <w:p w:rsidR="00E323B4" w:rsidRDefault="002E2938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    Ж.Б:   Доп қолда</w:t>
            </w:r>
          </w:p>
          <w:p w:rsidR="00E323B4" w:rsidRDefault="002E2938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1-4: допты </w:t>
            </w:r>
            <w:r w:rsidR="00E323B4">
              <w:rPr>
                <w:sz w:val="20"/>
                <w:lang w:val="kk-KZ"/>
              </w:rPr>
              <w:t xml:space="preserve"> алға айналдыру</w:t>
            </w:r>
          </w:p>
          <w:p w:rsidR="00E323B4" w:rsidRDefault="002E2938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1-4: допты</w:t>
            </w:r>
            <w:r w:rsidR="00E323B4">
              <w:rPr>
                <w:sz w:val="20"/>
                <w:lang w:val="kk-KZ"/>
              </w:rPr>
              <w:t xml:space="preserve"> артқа айналдыру</w:t>
            </w:r>
          </w:p>
          <w:p w:rsidR="00E323B4" w:rsidRDefault="002E2938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   Ж.Б:  Доп қолда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1</w:t>
            </w:r>
            <w:r w:rsidR="002E2938">
              <w:rPr>
                <w:sz w:val="20"/>
                <w:lang w:val="kk-KZ"/>
              </w:rPr>
              <w:t>,2: оңға иіл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</w:t>
            </w:r>
            <w:r w:rsidR="002E2938">
              <w:rPr>
                <w:sz w:val="20"/>
                <w:lang w:val="kk-KZ"/>
              </w:rPr>
              <w:t xml:space="preserve">     3,4: солға иіл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</w:t>
            </w:r>
            <w:r w:rsidR="002E2938">
              <w:rPr>
                <w:sz w:val="20"/>
                <w:lang w:val="kk-KZ"/>
              </w:rPr>
              <w:t xml:space="preserve">   Ж.Б:   Доп қолда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1,2:қолдың үшін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3,4: шынтақты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5,6: қолды алға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7,8: қолды артқа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  Ж.Б:    қолды бүгіп кеуде алдында үста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 1,2: қолды артқа жібе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  3,4: қолды түзетіп артқа жіберу</w:t>
            </w:r>
          </w:p>
        </w:tc>
        <w:tc>
          <w:tcPr>
            <w:tcW w:w="1255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12-15 мин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 сек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 сек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 сек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 сек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 мин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30 сек  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 сек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 мин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 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 мин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</w:tc>
        <w:tc>
          <w:tcPr>
            <w:tcW w:w="3940" w:type="dxa"/>
          </w:tcPr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порт.киіміне назар аудар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 w:rsidRPr="00987890">
              <w:rPr>
                <w:sz w:val="20"/>
                <w:lang w:val="kk-KZ"/>
              </w:rPr>
              <w:t>2 минут Оқушылардың сабаққа дайындығын, қауіпсіздік шараларын тексеру.</w:t>
            </w:r>
            <w:r w:rsidRPr="00987890">
              <w:rPr>
                <w:sz w:val="20"/>
                <w:lang w:val="kk-KZ"/>
              </w:rPr>
              <w:br/>
            </w:r>
            <w:r w:rsidRPr="00E323B4">
              <w:rPr>
                <w:sz w:val="20"/>
                <w:lang w:val="kk-KZ"/>
              </w:rPr>
              <w:t>Дене функцияларын біртіндеп кірістіру.</w:t>
            </w:r>
            <w:r w:rsidRPr="00E323B4">
              <w:rPr>
                <w:sz w:val="20"/>
                <w:lang w:val="kk-KZ"/>
              </w:rPr>
              <w:br/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ір адамдай істе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рқаны түзу үста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аптан шықпай бір қалпы жүгір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Спорт.залдың бір бұрышынан екінші 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ұрышына дейін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 жүгіргендей қимылдайды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 жүгіргендей қимылдайды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 жүгіргендей қимылдайды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Ойынщының тұрысы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 жүгіргендей қимылдайды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ол иықтан алға қара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 жүгіргендей қимылдайды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рқаны түзу ұста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ұлыпты ашпай қолды түзет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Әр қадамға бір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Әр қадамға бір сермеу</w:t>
            </w:r>
          </w:p>
        </w:tc>
      </w:tr>
    </w:tbl>
    <w:p w:rsidR="00E323B4" w:rsidRDefault="00E323B4" w:rsidP="00E323B4">
      <w:pPr>
        <w:ind w:firstLine="708"/>
        <w:rPr>
          <w:sz w:val="20"/>
          <w:lang w:val="kk-KZ"/>
        </w:rPr>
      </w:pPr>
    </w:p>
    <w:tbl>
      <w:tblPr>
        <w:tblW w:w="100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00"/>
        <w:gridCol w:w="1260"/>
        <w:gridCol w:w="3945"/>
      </w:tblGrid>
      <w:tr w:rsidR="00E323B4" w:rsidTr="00E323B4">
        <w:trPr>
          <w:trHeight w:val="6055"/>
          <w:jc w:val="right"/>
        </w:trPr>
        <w:tc>
          <w:tcPr>
            <w:tcW w:w="375" w:type="dxa"/>
          </w:tcPr>
          <w:p w:rsidR="00E323B4" w:rsidRDefault="00E323B4" w:rsidP="00E323B4">
            <w:pPr>
              <w:rPr>
                <w:sz w:val="20"/>
                <w:lang w:val="kk-KZ"/>
              </w:rPr>
            </w:pPr>
          </w:p>
        </w:tc>
        <w:tc>
          <w:tcPr>
            <w:tcW w:w="4500" w:type="dxa"/>
          </w:tcPr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Жалпы дамыту жаттығулар бір орында жаса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</w:t>
            </w:r>
            <w:r w:rsidR="002E2938">
              <w:rPr>
                <w:sz w:val="20"/>
                <w:lang w:val="kk-KZ"/>
              </w:rPr>
              <w:t xml:space="preserve">  Ж.Б :  аяқты ашып , доп қолда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1-4  басты оң жаққа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1-4  басты сол жаққа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  Ж.Б :  аяқты ашып , қолды бүгіп кеуде      алдында ұстау.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,2: қолды түзетіп оң жаққа бұрылу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,4: қолды түзетіп сол жаққа бұрыл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-  Ж.Б :   аяқты ашып , қол белде.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-4 денені оң жаққа айналдыру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-4 денені сол жаққа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</w:t>
            </w:r>
            <w:r w:rsidR="00880C66">
              <w:rPr>
                <w:sz w:val="20"/>
                <w:lang w:val="kk-KZ"/>
              </w:rPr>
              <w:t xml:space="preserve"> - Ж.Б:  </w:t>
            </w:r>
            <w:r w:rsidR="002E2938">
              <w:rPr>
                <w:sz w:val="20"/>
                <w:lang w:val="kk-KZ"/>
              </w:rPr>
              <w:t xml:space="preserve">Доппен 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1. оң аяққа еңкею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 екі аяқтың ортасына еңкею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. сол аяққа еңкею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. Ж.Б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- Ж.Б:  аяқты аласа ашып , қол белде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-3   он аяққа отыру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.  Ж.Б.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-3   сол аяққа отыру</w:t>
            </w:r>
          </w:p>
          <w:p w:rsidR="00E323B4" w:rsidRDefault="00E323B4" w:rsidP="00E323B4">
            <w:pPr>
              <w:ind w:firstLine="708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.  Ж.Б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</w:t>
            </w:r>
            <w:r w:rsidR="002E2938">
              <w:rPr>
                <w:sz w:val="20"/>
                <w:lang w:val="kk-KZ"/>
              </w:rPr>
              <w:t xml:space="preserve"> -  Ж.Б:  Доп желкеде</w:t>
            </w:r>
          </w:p>
          <w:p w:rsidR="00E323B4" w:rsidRDefault="002E2938" w:rsidP="000023A2">
            <w:pPr>
              <w:numPr>
                <w:ilvl w:val="1"/>
                <w:numId w:val="2"/>
              </w:num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отыра тұру</w:t>
            </w:r>
          </w:p>
          <w:p w:rsidR="00E323B4" w:rsidRDefault="000023A2" w:rsidP="000023A2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-10</w:t>
            </w:r>
            <w:r w:rsidR="00E323B4">
              <w:rPr>
                <w:sz w:val="20"/>
                <w:lang w:val="kk-KZ"/>
              </w:rPr>
              <w:t>денені бұрып сол аяққа от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</w:tc>
        <w:tc>
          <w:tcPr>
            <w:tcW w:w="1260" w:type="dxa"/>
          </w:tcPr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 мин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-8рет</w:t>
            </w:r>
          </w:p>
        </w:tc>
        <w:tc>
          <w:tcPr>
            <w:tcW w:w="3945" w:type="dxa"/>
          </w:tcPr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сықпай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ұрыс көрсет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сықпай айналдыр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яқты бұгпей істеу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 w:rsidRPr="00A53551">
              <w:rPr>
                <w:sz w:val="20"/>
                <w:lang w:val="kk-KZ"/>
              </w:rPr>
              <w:t>Тереңірек иілуге тырысу.</w:t>
            </w:r>
            <w:r w:rsidRPr="00A53551">
              <w:rPr>
                <w:sz w:val="20"/>
                <w:lang w:val="kk-KZ"/>
              </w:rPr>
              <w:br/>
              <w:t>Алға иілгенде тізені бүкпей иілуге тырысу.</w:t>
            </w:r>
            <w:r w:rsidRPr="00A53551">
              <w:rPr>
                <w:sz w:val="20"/>
                <w:lang w:val="kk-KZ"/>
              </w:rPr>
              <w:br/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 аяқта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 аяқта</w:t>
            </w:r>
          </w:p>
        </w:tc>
      </w:tr>
      <w:tr w:rsidR="00E323B4" w:rsidRPr="003E5004" w:rsidTr="00DE7B08">
        <w:trPr>
          <w:trHeight w:val="983"/>
          <w:jc w:val="right"/>
        </w:trPr>
        <w:tc>
          <w:tcPr>
            <w:tcW w:w="375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2</w:t>
            </w:r>
          </w:p>
        </w:tc>
        <w:tc>
          <w:tcPr>
            <w:tcW w:w="4500" w:type="dxa"/>
          </w:tcPr>
          <w:p w:rsidR="007C72DF" w:rsidRDefault="00E323B4" w:rsidP="00E323B4">
            <w:pPr>
              <w:rPr>
                <w:b/>
                <w:i/>
                <w:sz w:val="20"/>
                <w:u w:val="single"/>
                <w:lang w:val="kk-KZ"/>
              </w:rPr>
            </w:pPr>
            <w:r w:rsidRPr="000946E1">
              <w:rPr>
                <w:b/>
                <w:i/>
                <w:sz w:val="20"/>
                <w:u w:val="single"/>
                <w:lang w:val="kk-KZ"/>
              </w:rPr>
              <w:t>Негізгі бөлім</w:t>
            </w:r>
          </w:p>
          <w:p w:rsidR="00BF73F9" w:rsidRPr="00BF73F9" w:rsidRDefault="007C72DF" w:rsidP="007C72DF">
            <w:pPr>
              <w:rPr>
                <w:sz w:val="20"/>
                <w:u w:val="single"/>
                <w:lang w:val="kk-KZ"/>
              </w:rPr>
            </w:pPr>
            <w:r>
              <w:rPr>
                <w:sz w:val="20"/>
                <w:u w:val="single"/>
                <w:lang w:val="kk-KZ"/>
              </w:rPr>
              <w:t>1.</w:t>
            </w:r>
            <w:r w:rsidRPr="007C72DF">
              <w:rPr>
                <w:sz w:val="20"/>
                <w:u w:val="single"/>
                <w:lang w:val="kk-KZ"/>
              </w:rPr>
              <w:t>Ойыншының тұ</w:t>
            </w:r>
            <w:r w:rsidR="00BF73F9">
              <w:rPr>
                <w:sz w:val="20"/>
                <w:u w:val="single"/>
                <w:lang w:val="kk-KZ"/>
              </w:rPr>
              <w:t>рысы және қозғалыстарын бекіту,</w:t>
            </w:r>
            <w:r w:rsidRPr="007C72DF">
              <w:rPr>
                <w:sz w:val="20"/>
                <w:u w:val="single"/>
                <w:lang w:val="kk-KZ"/>
              </w:rPr>
              <w:t xml:space="preserve"> Допты жүргізуді үйрету.</w:t>
            </w:r>
            <w:r w:rsidR="00E323B4" w:rsidRPr="000946E1">
              <w:rPr>
                <w:sz w:val="20"/>
                <w:u w:val="single"/>
                <w:lang w:val="kk-KZ"/>
              </w:rPr>
              <w:br/>
            </w:r>
            <w:r>
              <w:rPr>
                <w:b/>
                <w:sz w:val="20"/>
                <w:lang w:val="kk-KZ"/>
              </w:rPr>
              <w:t>-</w:t>
            </w:r>
            <w:r w:rsidR="000946E1">
              <w:rPr>
                <w:b/>
                <w:sz w:val="20"/>
                <w:lang w:val="kk-KZ"/>
              </w:rPr>
              <w:t xml:space="preserve"> </w:t>
            </w:r>
            <w:r w:rsidR="00E323B4" w:rsidRPr="000946E1">
              <w:rPr>
                <w:b/>
                <w:sz w:val="20"/>
                <w:lang w:val="kk-KZ"/>
              </w:rPr>
              <w:t>Доппен арнайы жаттығулар</w:t>
            </w:r>
            <w:r w:rsidR="00F61D34">
              <w:rPr>
                <w:sz w:val="20"/>
                <w:lang w:val="kk-KZ"/>
              </w:rPr>
              <w:br/>
              <w:t>-Доп беру әдістері</w:t>
            </w:r>
            <w:r w:rsidR="00F61D34">
              <w:rPr>
                <w:sz w:val="20"/>
                <w:lang w:val="kk-KZ"/>
              </w:rPr>
              <w:br/>
              <w:t>-</w:t>
            </w:r>
            <w:r w:rsidR="00E323B4" w:rsidRPr="00987890">
              <w:rPr>
                <w:sz w:val="20"/>
                <w:lang w:val="kk-KZ"/>
              </w:rPr>
              <w:t xml:space="preserve"> Допты </w:t>
            </w:r>
            <w:r w:rsidR="00F61D34">
              <w:rPr>
                <w:sz w:val="20"/>
                <w:lang w:val="kk-KZ"/>
              </w:rPr>
              <w:t>екі қолмен кеуде тұсына беру.</w:t>
            </w:r>
            <w:r w:rsidR="00F61D34">
              <w:rPr>
                <w:sz w:val="20"/>
                <w:lang w:val="kk-KZ"/>
              </w:rPr>
              <w:br/>
            </w:r>
            <w:r w:rsidR="00E323B4" w:rsidRPr="00987890">
              <w:rPr>
                <w:sz w:val="20"/>
                <w:lang w:val="kk-KZ"/>
              </w:rPr>
              <w:t xml:space="preserve"> алақан мен саусақтар допқа</w:t>
            </w:r>
            <w:r w:rsidR="00F61D34">
              <w:rPr>
                <w:sz w:val="20"/>
                <w:lang w:val="kk-KZ"/>
              </w:rPr>
              <w:t xml:space="preserve"> тиіп тұрады.</w:t>
            </w:r>
            <w:r w:rsidR="00F61D34">
              <w:rPr>
                <w:sz w:val="20"/>
                <w:lang w:val="kk-KZ"/>
              </w:rPr>
              <w:br/>
              <w:t>-</w:t>
            </w:r>
            <w:r w:rsidR="00E323B4" w:rsidRPr="00987890">
              <w:rPr>
                <w:sz w:val="20"/>
                <w:lang w:val="kk-KZ"/>
              </w:rPr>
              <w:t xml:space="preserve"> кеуде тұста</w:t>
            </w:r>
            <w:r w:rsidR="00F61D34">
              <w:rPr>
                <w:sz w:val="20"/>
                <w:lang w:val="kk-KZ"/>
              </w:rPr>
              <w:t>н қолды жаза сілтеп лақтырады</w:t>
            </w:r>
            <w:r w:rsidR="00F61D34">
              <w:rPr>
                <w:sz w:val="20"/>
                <w:lang w:val="kk-KZ"/>
              </w:rPr>
              <w:br/>
              <w:t>-</w:t>
            </w:r>
            <w:r w:rsidR="00E323B4" w:rsidRPr="00987890">
              <w:rPr>
                <w:sz w:val="20"/>
                <w:lang w:val="kk-KZ"/>
              </w:rPr>
              <w:t xml:space="preserve"> допты екі қолмен кеудеден беру.</w:t>
            </w:r>
            <w:r w:rsidR="00E323B4" w:rsidRPr="00987890">
              <w:rPr>
                <w:sz w:val="20"/>
                <w:lang w:val="kk-KZ"/>
              </w:rPr>
              <w:br/>
              <w:t>Допты екі қолмен төменнен беру</w:t>
            </w:r>
            <w:r w:rsidR="00E323B4" w:rsidRPr="00987890">
              <w:rPr>
                <w:sz w:val="20"/>
                <w:lang w:val="kk-KZ"/>
              </w:rPr>
              <w:br/>
              <w:t>Доп берудің бұл түрін бір - біріне жақын тұрған ұзын бойлы қарсыластарына қолданады.</w:t>
            </w:r>
            <w:r w:rsidR="00E323B4" w:rsidRPr="00987890">
              <w:rPr>
                <w:sz w:val="20"/>
                <w:lang w:val="kk-KZ"/>
              </w:rPr>
              <w:br/>
              <w:t>Бір қолмен беру</w:t>
            </w:r>
          </w:p>
          <w:p w:rsidR="00BF73F9" w:rsidRDefault="00CD55F7" w:rsidP="007C72DF">
            <w:pPr>
              <w:rPr>
                <w:sz w:val="20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1275</wp:posOffset>
                  </wp:positionV>
                  <wp:extent cx="2266950" cy="1066800"/>
                  <wp:effectExtent l="0" t="0" r="0" b="0"/>
                  <wp:wrapSquare wrapText="bothSides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73F9" w:rsidRDefault="00BF73F9" w:rsidP="007C72DF">
            <w:pPr>
              <w:rPr>
                <w:sz w:val="20"/>
                <w:lang w:val="kk-KZ"/>
              </w:rPr>
            </w:pPr>
          </w:p>
          <w:p w:rsidR="00BF73F9" w:rsidRDefault="00BF73F9" w:rsidP="007C72DF">
            <w:pPr>
              <w:rPr>
                <w:sz w:val="20"/>
                <w:lang w:val="kk-KZ"/>
              </w:rPr>
            </w:pPr>
          </w:p>
          <w:p w:rsidR="00BF73F9" w:rsidRDefault="00BF73F9" w:rsidP="007C72DF">
            <w:pPr>
              <w:rPr>
                <w:sz w:val="20"/>
                <w:lang w:val="kk-KZ"/>
              </w:rPr>
            </w:pPr>
          </w:p>
          <w:p w:rsidR="00BF73F9" w:rsidRDefault="00BF73F9" w:rsidP="007C72DF">
            <w:pPr>
              <w:rPr>
                <w:sz w:val="20"/>
                <w:lang w:val="kk-KZ"/>
              </w:rPr>
            </w:pPr>
          </w:p>
          <w:p w:rsidR="00BF73F9" w:rsidRDefault="00BF73F9" w:rsidP="007C72DF">
            <w:pPr>
              <w:rPr>
                <w:sz w:val="20"/>
                <w:lang w:val="kk-KZ"/>
              </w:rPr>
            </w:pPr>
          </w:p>
          <w:p w:rsidR="00BF73F9" w:rsidRDefault="00BF73F9" w:rsidP="007C72DF">
            <w:pPr>
              <w:rPr>
                <w:sz w:val="20"/>
                <w:lang w:val="kk-KZ"/>
              </w:rPr>
            </w:pPr>
          </w:p>
          <w:p w:rsidR="00F61D34" w:rsidRDefault="00E323B4" w:rsidP="007C72DF">
            <w:pPr>
              <w:rPr>
                <w:sz w:val="20"/>
                <w:lang w:val="kk-KZ"/>
              </w:rPr>
            </w:pPr>
            <w:r w:rsidRPr="00987890">
              <w:rPr>
                <w:sz w:val="20"/>
                <w:lang w:val="kk-KZ"/>
              </w:rPr>
              <w:br/>
              <w:t>Доп берудің едәуір күрделі түрі. Допты бір қолмен иықтан беру.</w:t>
            </w:r>
            <w:r w:rsidRPr="00987890">
              <w:rPr>
                <w:sz w:val="20"/>
                <w:lang w:val="kk-KZ"/>
              </w:rPr>
              <w:br/>
              <w:t>Оқушыларға қолдың білезігі мен саусақтардың</w:t>
            </w:r>
            <w:r w:rsidRPr="00987890">
              <w:rPr>
                <w:sz w:val="20"/>
                <w:lang w:val="kk-KZ"/>
              </w:rPr>
              <w:br/>
              <w:t>қалай дұр</w:t>
            </w:r>
            <w:r w:rsidR="007C72DF">
              <w:rPr>
                <w:sz w:val="20"/>
                <w:lang w:val="kk-KZ"/>
              </w:rPr>
              <w:t>ыс істеуге болатынын үйрету.</w:t>
            </w:r>
            <w:r w:rsidR="007C72DF">
              <w:rPr>
                <w:sz w:val="20"/>
                <w:lang w:val="kk-KZ"/>
              </w:rPr>
              <w:br/>
              <w:t>-</w:t>
            </w:r>
            <w:r w:rsidRPr="00987890">
              <w:rPr>
                <w:sz w:val="20"/>
                <w:lang w:val="kk-KZ"/>
              </w:rPr>
              <w:t xml:space="preserve"> Негізгі тұр</w:t>
            </w:r>
            <w:r w:rsidR="007C72DF">
              <w:rPr>
                <w:sz w:val="20"/>
                <w:lang w:val="kk-KZ"/>
              </w:rPr>
              <w:t>ыста оң қолмен допты жүргізу;</w:t>
            </w:r>
            <w:r w:rsidR="007C72DF">
              <w:rPr>
                <w:sz w:val="20"/>
                <w:lang w:val="kk-KZ"/>
              </w:rPr>
              <w:br/>
              <w:t>-</w:t>
            </w:r>
            <w:r w:rsidRPr="00987890">
              <w:rPr>
                <w:sz w:val="20"/>
                <w:lang w:val="kk-KZ"/>
              </w:rPr>
              <w:t xml:space="preserve"> Негізгі тұры</w:t>
            </w:r>
            <w:r w:rsidR="007C72DF">
              <w:rPr>
                <w:sz w:val="20"/>
                <w:lang w:val="kk-KZ"/>
              </w:rPr>
              <w:t>ста сол қолмен допты жүргізу;</w:t>
            </w:r>
            <w:r w:rsidR="007C72DF">
              <w:rPr>
                <w:sz w:val="20"/>
                <w:lang w:val="kk-KZ"/>
              </w:rPr>
              <w:br/>
              <w:t>-</w:t>
            </w:r>
            <w:r w:rsidRPr="00987890">
              <w:rPr>
                <w:sz w:val="20"/>
                <w:lang w:val="kk-KZ"/>
              </w:rPr>
              <w:t xml:space="preserve"> Оң және сол қолмен кезектесіп жүргізу;</w:t>
            </w:r>
            <w:r w:rsidRPr="00987890">
              <w:rPr>
                <w:sz w:val="20"/>
                <w:lang w:val="kk-KZ"/>
              </w:rPr>
              <w:br/>
              <w:t>в) Жанмен жүргізу</w:t>
            </w:r>
            <w:r w:rsidRPr="00987890">
              <w:rPr>
                <w:sz w:val="20"/>
                <w:lang w:val="kk-KZ"/>
              </w:rPr>
              <w:br/>
              <w:t>2. Шығыршыққа допты лақтыру</w:t>
            </w:r>
            <w:r w:rsidRPr="00987890">
              <w:rPr>
                <w:sz w:val="20"/>
                <w:lang w:val="kk-KZ"/>
              </w:rPr>
              <w:br/>
              <w:t xml:space="preserve">Техникасын </w:t>
            </w:r>
            <w:r w:rsidR="007C72DF">
              <w:rPr>
                <w:sz w:val="20"/>
                <w:lang w:val="kk-KZ"/>
              </w:rPr>
              <w:t>айтып көрсету. Имитация жасау.</w:t>
            </w:r>
            <w:r w:rsidR="007C72DF">
              <w:rPr>
                <w:sz w:val="20"/>
                <w:lang w:val="kk-KZ"/>
              </w:rPr>
              <w:br/>
              <w:t>-</w:t>
            </w:r>
            <w:r w:rsidRPr="00987890">
              <w:rPr>
                <w:sz w:val="20"/>
                <w:lang w:val="kk-KZ"/>
              </w:rPr>
              <w:t xml:space="preserve"> Колоннаға қарама - қарсы тұрып бір ойыншы допты шығыршыққа лақтыру</w:t>
            </w:r>
            <w:r w:rsidRPr="00987890">
              <w:rPr>
                <w:sz w:val="20"/>
                <w:lang w:val="kk-KZ"/>
              </w:rPr>
              <w:br/>
              <w:t xml:space="preserve">тәсілдерін пайдаланып, қарсы </w:t>
            </w:r>
            <w:r w:rsidR="007C72DF">
              <w:rPr>
                <w:sz w:val="20"/>
                <w:lang w:val="kk-KZ"/>
              </w:rPr>
              <w:t>тұрған ойыншыға допты лақтыру</w:t>
            </w:r>
          </w:p>
          <w:p w:rsidR="00E323B4" w:rsidRPr="00987890" w:rsidRDefault="007C72DF" w:rsidP="007C72DF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br/>
              <w:t>-</w:t>
            </w:r>
            <w:r w:rsidR="00E323B4" w:rsidRPr="00987890">
              <w:rPr>
                <w:sz w:val="20"/>
                <w:lang w:val="kk-KZ"/>
              </w:rPr>
              <w:t xml:space="preserve"> Шығыршыққа допты лақтыру. </w:t>
            </w:r>
            <w:r w:rsidR="00E323B4" w:rsidRPr="00E700CD">
              <w:rPr>
                <w:sz w:val="20"/>
                <w:lang w:val="kk-KZ"/>
              </w:rPr>
              <w:t xml:space="preserve">Оқушылар шеңберде тұрып, бір - бірінен допты тартып </w:t>
            </w:r>
            <w:r w:rsidR="00E323B4" w:rsidRPr="00E700CD">
              <w:rPr>
                <w:sz w:val="20"/>
                <w:lang w:val="kk-KZ"/>
              </w:rPr>
              <w:lastRenderedPageBreak/>
              <w:t>алуға тырысады.</w:t>
            </w:r>
            <w:r w:rsidR="00E323B4" w:rsidRPr="00E700CD">
              <w:rPr>
                <w:sz w:val="20"/>
                <w:lang w:val="kk-KZ"/>
              </w:rPr>
              <w:br/>
            </w:r>
            <w:r w:rsidR="00CD55F7">
              <w:rPr>
                <w:noProof/>
              </w:rPr>
              <w:drawing>
                <wp:inline distT="0" distB="0" distL="0" distR="0">
                  <wp:extent cx="1238250" cy="11430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  <w:p w:rsidR="00E323B4" w:rsidRPr="00987890" w:rsidRDefault="00E700CD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аскетбол ойыны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</w:tc>
        <w:tc>
          <w:tcPr>
            <w:tcW w:w="1260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lastRenderedPageBreak/>
              <w:t>27 мин</w:t>
            </w:r>
          </w:p>
        </w:tc>
        <w:tc>
          <w:tcPr>
            <w:tcW w:w="3945" w:type="dxa"/>
          </w:tcPr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олмен көрсет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ұрыс көрсету , қателіктерін жою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 w:rsidRPr="00987890">
              <w:rPr>
                <w:sz w:val="20"/>
                <w:lang w:val="kk-KZ"/>
              </w:rPr>
              <w:t>Шеңбер немесе екі қатарда әр оқушыға кезекпен доп лақтыру.</w:t>
            </w:r>
            <w:r w:rsidRPr="00987890">
              <w:rPr>
                <w:sz w:val="20"/>
                <w:lang w:val="kk-KZ"/>
              </w:rPr>
              <w:br/>
              <w:t>Қолды дұрыс ұстау, қолдың басы жұмыс істейді.</w:t>
            </w:r>
            <w:r w:rsidRPr="00987890">
              <w:rPr>
                <w:sz w:val="20"/>
                <w:lang w:val="kk-KZ"/>
              </w:rPr>
              <w:br/>
            </w:r>
          </w:p>
          <w:p w:rsidR="00E323B4" w:rsidRDefault="007C72DF" w:rsidP="00E323B4">
            <w:pPr>
              <w:rPr>
                <w:sz w:val="20"/>
                <w:lang w:val="kk-KZ"/>
              </w:rPr>
            </w:pPr>
            <w:r w:rsidRPr="007C72DF">
              <w:rPr>
                <w:sz w:val="20"/>
                <w:lang w:val="kk-KZ"/>
              </w:rPr>
              <w:t>. Допты ұстау</w:t>
            </w:r>
            <w:r w:rsidRPr="007C72DF">
              <w:rPr>
                <w:sz w:val="20"/>
                <w:lang w:val="kk-KZ"/>
              </w:rPr>
              <w:br/>
              <w:t>- Допты ұсынған бетте тез әріптесіне беру;</w:t>
            </w:r>
            <w:r w:rsidRPr="007C72DF">
              <w:rPr>
                <w:sz w:val="20"/>
                <w:lang w:val="kk-KZ"/>
              </w:rPr>
              <w:br/>
              <w:t>- Допты ұстау кезінде орнықты тепе - теңдікті сақтаған қалыпта және кез - келген еркін қозғалатындай ыңғайда болуы керек;</w:t>
            </w:r>
            <w:r w:rsidRPr="007C72DF">
              <w:rPr>
                <w:sz w:val="20"/>
                <w:lang w:val="kk-KZ"/>
              </w:rPr>
              <w:br/>
              <w:t>- Допты екі қолмен ұстау кезінде қолды алға созып, алақанда ұшып келе жатқан допты қарсы бағыттау керек.</w:t>
            </w:r>
            <w:r w:rsidRPr="007C72DF">
              <w:rPr>
                <w:sz w:val="20"/>
                <w:lang w:val="kk-KZ"/>
              </w:rPr>
              <w:br/>
            </w:r>
          </w:p>
          <w:p w:rsidR="00E17C54" w:rsidRPr="00E17C54" w:rsidRDefault="00E17C54" w:rsidP="00E17C54">
            <w:pPr>
              <w:rPr>
                <w:sz w:val="20"/>
                <w:lang w:val="kk-KZ"/>
              </w:rPr>
            </w:pPr>
            <w:r w:rsidRPr="00E17C54">
              <w:rPr>
                <w:sz w:val="20"/>
                <w:lang w:val="kk-KZ"/>
              </w:rPr>
              <w:t>Жұппен жұмыс жаса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Оқушыларды екі қатарға бөліп қарама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арсы тұрғызу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Әр екі оқушыға бір доп.</w:t>
            </w: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  <w:r w:rsidRPr="00987890">
              <w:rPr>
                <w:sz w:val="20"/>
                <w:lang w:val="kk-KZ"/>
              </w:rPr>
              <w:t xml:space="preserve">Шеңбер немесе екі қатарда әр оқушыға </w:t>
            </w:r>
            <w:r w:rsidRPr="00987890">
              <w:rPr>
                <w:sz w:val="20"/>
                <w:lang w:val="kk-KZ"/>
              </w:rPr>
              <w:lastRenderedPageBreak/>
              <w:t>кезекпен доп лақтыру.</w:t>
            </w:r>
            <w:r w:rsidRPr="00987890">
              <w:rPr>
                <w:sz w:val="20"/>
                <w:lang w:val="kk-KZ"/>
              </w:rPr>
              <w:br/>
              <w:t>Қолды дұрыс ұстау, қолдың басы жұмыс істейді.</w:t>
            </w:r>
            <w:r w:rsidRPr="00987890">
              <w:rPr>
                <w:sz w:val="20"/>
                <w:lang w:val="kk-KZ"/>
              </w:rPr>
              <w:br/>
            </w:r>
          </w:p>
          <w:p w:rsidR="00E323B4" w:rsidRPr="00987890" w:rsidRDefault="00E323B4" w:rsidP="00E323B4">
            <w:pPr>
              <w:rPr>
                <w:sz w:val="20"/>
                <w:lang w:val="kk-KZ"/>
              </w:rPr>
            </w:pPr>
          </w:p>
        </w:tc>
      </w:tr>
      <w:tr w:rsidR="00E323B4" w:rsidRPr="003E5004" w:rsidTr="00E323B4">
        <w:trPr>
          <w:trHeight w:val="2298"/>
          <w:jc w:val="right"/>
        </w:trPr>
        <w:tc>
          <w:tcPr>
            <w:tcW w:w="375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</w:p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3</w:t>
            </w:r>
          </w:p>
        </w:tc>
        <w:tc>
          <w:tcPr>
            <w:tcW w:w="4500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</w:p>
          <w:p w:rsidR="00E323B4" w:rsidRDefault="00E323B4" w:rsidP="00E323B4">
            <w:pPr>
              <w:pStyle w:val="1"/>
            </w:pPr>
            <w:r>
              <w:t>Қорытынды бөлім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. Сапқа тұрғызу .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7C72DF" w:rsidRPr="007C72DF" w:rsidRDefault="00880C66" w:rsidP="007C72DF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2</w:t>
            </w:r>
            <w:r w:rsidR="00E323B4">
              <w:rPr>
                <w:sz w:val="20"/>
                <w:lang w:val="kk-KZ"/>
              </w:rPr>
              <w:t xml:space="preserve"> </w:t>
            </w:r>
            <w:r w:rsidR="007C72DF" w:rsidRPr="007C72DF">
              <w:rPr>
                <w:sz w:val="20"/>
                <w:lang w:val="kk-KZ"/>
              </w:rPr>
              <w:t xml:space="preserve">Сабақты қорытындылау. Оқушыларды бағалау. Үйге тапсырма. Спортзал ішінен саппен шығып кету. </w:t>
            </w:r>
            <w:r w:rsidR="007C72DF" w:rsidRPr="007C72DF">
              <w:rPr>
                <w:sz w:val="20"/>
              </w:rPr>
              <w:t>5 мин</w:t>
            </w:r>
          </w:p>
          <w:p w:rsidR="00880C66" w:rsidRPr="00880C66" w:rsidRDefault="00880C66" w:rsidP="00880C66">
            <w:pPr>
              <w:rPr>
                <w:sz w:val="20"/>
                <w:lang w:val="kk-KZ"/>
              </w:rPr>
            </w:pPr>
            <w:r w:rsidRPr="00880C66">
              <w:rPr>
                <w:sz w:val="20"/>
                <w:lang w:val="kk-KZ"/>
              </w:rPr>
              <w:t>3. Ұйымдастырып қайтару.</w:t>
            </w:r>
          </w:p>
          <w:p w:rsidR="00880C66" w:rsidRPr="00880C66" w:rsidRDefault="00880C66" w:rsidP="00880C66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</w:tc>
        <w:tc>
          <w:tcPr>
            <w:tcW w:w="1260" w:type="dxa"/>
          </w:tcPr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</w:p>
          <w:p w:rsidR="00E323B4" w:rsidRDefault="00E323B4" w:rsidP="00E323B4">
            <w:pPr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3 мин</w:t>
            </w:r>
          </w:p>
        </w:tc>
        <w:tc>
          <w:tcPr>
            <w:tcW w:w="3945" w:type="dxa"/>
          </w:tcPr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7C72DF" w:rsidRPr="003E5004" w:rsidRDefault="007C72DF" w:rsidP="007C72DF">
            <w:pPr>
              <w:rPr>
                <w:sz w:val="20"/>
                <w:lang w:val="kk-KZ"/>
              </w:rPr>
            </w:pPr>
            <w:r w:rsidRPr="007C72DF">
              <w:rPr>
                <w:sz w:val="20"/>
                <w:lang w:val="kk-KZ"/>
              </w:rPr>
              <w:t>Сабақты қорытындылау. Оқушыл</w:t>
            </w:r>
            <w:r w:rsidR="00880C66">
              <w:rPr>
                <w:sz w:val="20"/>
                <w:lang w:val="kk-KZ"/>
              </w:rPr>
              <w:t xml:space="preserve">арды бағалау. </w:t>
            </w: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</w:p>
          <w:p w:rsidR="00E323B4" w:rsidRDefault="00E323B4" w:rsidP="00E323B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Үйге тапсырма беру</w:t>
            </w:r>
          </w:p>
        </w:tc>
      </w:tr>
    </w:tbl>
    <w:p w:rsidR="009A5BEC" w:rsidRDefault="009A5BEC" w:rsidP="00E323B4">
      <w:pPr>
        <w:ind w:firstLine="708"/>
        <w:rPr>
          <w:sz w:val="20"/>
          <w:lang w:val="kk-KZ"/>
        </w:rPr>
      </w:pPr>
    </w:p>
    <w:p w:rsidR="009A5BEC" w:rsidRDefault="009A5BEC" w:rsidP="009A5BEC">
      <w:pPr>
        <w:tabs>
          <w:tab w:val="left" w:pos="2580"/>
          <w:tab w:val="left" w:pos="2805"/>
        </w:tabs>
        <w:ind w:firstLine="708"/>
        <w:rPr>
          <w:sz w:val="20"/>
          <w:lang w:val="kk-KZ"/>
        </w:rPr>
      </w:pPr>
      <w:r>
        <w:rPr>
          <w:sz w:val="20"/>
          <w:lang w:val="kk-KZ"/>
        </w:rPr>
        <w:t>Жауапты мұғалімдер</w:t>
      </w:r>
      <w:r w:rsidR="00340A01">
        <w:rPr>
          <w:sz w:val="20"/>
          <w:lang w:val="kk-KZ"/>
        </w:rPr>
        <w:t xml:space="preserve"> :  </w:t>
      </w:r>
      <w:r>
        <w:rPr>
          <w:sz w:val="20"/>
          <w:lang w:val="kk-KZ"/>
        </w:rPr>
        <w:t>Шамшиденов С.Т</w:t>
      </w:r>
      <w:r>
        <w:rPr>
          <w:sz w:val="20"/>
          <w:lang w:val="kk-KZ"/>
        </w:rPr>
        <w:tab/>
      </w:r>
    </w:p>
    <w:p w:rsidR="009A5BEC" w:rsidRPr="00340A01" w:rsidRDefault="009A5BEC" w:rsidP="009A5BEC">
      <w:pPr>
        <w:tabs>
          <w:tab w:val="left" w:pos="2610"/>
        </w:tabs>
        <w:rPr>
          <w:lang w:val="kk-KZ"/>
        </w:rPr>
      </w:pPr>
      <w:r w:rsidRPr="009A5BEC">
        <w:rPr>
          <w:lang w:val="kk-KZ"/>
        </w:rPr>
        <w:tab/>
      </w:r>
      <w:r>
        <w:rPr>
          <w:lang w:val="kk-KZ"/>
        </w:rPr>
        <w:t xml:space="preserve"> Жумаханова С.К</w:t>
      </w:r>
    </w:p>
    <w:p w:rsidR="00E323B4" w:rsidRDefault="00340A01" w:rsidP="00E323B4">
      <w:pPr>
        <w:ind w:firstLine="708"/>
        <w:rPr>
          <w:sz w:val="20"/>
          <w:lang w:val="kk-KZ"/>
        </w:rPr>
      </w:pPr>
      <w:r>
        <w:rPr>
          <w:sz w:val="20"/>
          <w:lang w:val="kk-KZ"/>
        </w:rPr>
        <w:t xml:space="preserve">    </w:t>
      </w:r>
    </w:p>
    <w:p w:rsidR="00BF73F9" w:rsidRDefault="00CD55F7" w:rsidP="009A5BEC">
      <w:pPr>
        <w:tabs>
          <w:tab w:val="left" w:pos="2580"/>
          <w:tab w:val="left" w:pos="2805"/>
        </w:tabs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3838575" cy="10477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F9" w:rsidRDefault="00BF73F9" w:rsidP="009A5BEC">
      <w:pPr>
        <w:tabs>
          <w:tab w:val="left" w:pos="2580"/>
          <w:tab w:val="left" w:pos="2805"/>
        </w:tabs>
        <w:ind w:firstLine="708"/>
        <w:rPr>
          <w:noProof/>
        </w:rPr>
      </w:pPr>
    </w:p>
    <w:p w:rsidR="00BF73F9" w:rsidRDefault="00BF73F9" w:rsidP="009A5BEC">
      <w:pPr>
        <w:tabs>
          <w:tab w:val="left" w:pos="2580"/>
          <w:tab w:val="left" w:pos="2805"/>
        </w:tabs>
        <w:ind w:firstLine="708"/>
        <w:rPr>
          <w:noProof/>
        </w:rPr>
      </w:pPr>
    </w:p>
    <w:p w:rsidR="00BF73F9" w:rsidRDefault="00BF73F9" w:rsidP="009A5BEC">
      <w:pPr>
        <w:tabs>
          <w:tab w:val="left" w:pos="2580"/>
          <w:tab w:val="left" w:pos="2805"/>
        </w:tabs>
        <w:ind w:firstLine="708"/>
        <w:rPr>
          <w:noProof/>
        </w:rPr>
      </w:pPr>
    </w:p>
    <w:p w:rsidR="00BF73F9" w:rsidRDefault="00CD55F7" w:rsidP="009A5BEC">
      <w:pPr>
        <w:tabs>
          <w:tab w:val="left" w:pos="2580"/>
          <w:tab w:val="left" w:pos="2805"/>
        </w:tabs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2019300" cy="14668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F9" w:rsidRDefault="00BF73F9" w:rsidP="009A5BEC">
      <w:pPr>
        <w:tabs>
          <w:tab w:val="left" w:pos="2580"/>
          <w:tab w:val="left" w:pos="2805"/>
        </w:tabs>
        <w:ind w:firstLine="708"/>
        <w:rPr>
          <w:noProof/>
        </w:rPr>
      </w:pPr>
    </w:p>
    <w:p w:rsidR="00721D09" w:rsidRPr="00340A01" w:rsidRDefault="00CD55F7" w:rsidP="009A5BEC">
      <w:pPr>
        <w:tabs>
          <w:tab w:val="left" w:pos="2580"/>
          <w:tab w:val="left" w:pos="2805"/>
        </w:tabs>
        <w:ind w:firstLine="708"/>
        <w:rPr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521970</wp:posOffset>
            </wp:positionV>
            <wp:extent cx="2266950" cy="106680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01">
        <w:rPr>
          <w:sz w:val="20"/>
          <w:lang w:val="kk-KZ"/>
        </w:rPr>
        <w:tab/>
      </w:r>
    </w:p>
    <w:sectPr w:rsidR="00721D09" w:rsidRPr="00340A01" w:rsidSect="00E323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0BAA"/>
    <w:multiLevelType w:val="multilevel"/>
    <w:tmpl w:val="0A56D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64E85D32"/>
    <w:multiLevelType w:val="multilevel"/>
    <w:tmpl w:val="0D7835B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128"/>
        </w:tabs>
        <w:ind w:left="1128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9"/>
        </w:tabs>
        <w:ind w:left="29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32"/>
        </w:tabs>
        <w:ind w:left="37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598"/>
        </w:tabs>
        <w:ind w:left="559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11"/>
        </w:tabs>
        <w:ind w:left="67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B4"/>
    <w:rsid w:val="000023A2"/>
    <w:rsid w:val="000946E1"/>
    <w:rsid w:val="001F393F"/>
    <w:rsid w:val="002E2938"/>
    <w:rsid w:val="00340A01"/>
    <w:rsid w:val="003E5004"/>
    <w:rsid w:val="005E4D8C"/>
    <w:rsid w:val="00721D09"/>
    <w:rsid w:val="00756CDD"/>
    <w:rsid w:val="007A5398"/>
    <w:rsid w:val="007C72DF"/>
    <w:rsid w:val="00880C66"/>
    <w:rsid w:val="009A5BEC"/>
    <w:rsid w:val="00A404A9"/>
    <w:rsid w:val="00B67DF1"/>
    <w:rsid w:val="00BF73F9"/>
    <w:rsid w:val="00CD55F7"/>
    <w:rsid w:val="00DE7B08"/>
    <w:rsid w:val="00E17C54"/>
    <w:rsid w:val="00E323B4"/>
    <w:rsid w:val="00E700CD"/>
    <w:rsid w:val="00EF5237"/>
    <w:rsid w:val="00F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23B4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qFormat/>
    <w:rsid w:val="00E323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23B4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link w:val="2"/>
    <w:rsid w:val="00E323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0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23B4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qFormat/>
    <w:rsid w:val="00E323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23B4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link w:val="2"/>
    <w:rsid w:val="00E323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CF1F-7BA1-422C-9154-B82ECB64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спортзал</dc:creator>
  <cp:keywords/>
  <cp:lastModifiedBy>Учитель</cp:lastModifiedBy>
  <cp:revision>3</cp:revision>
  <cp:lastPrinted>2014-12-18T08:26:00Z</cp:lastPrinted>
  <dcterms:created xsi:type="dcterms:W3CDTF">2014-12-19T07:58:00Z</dcterms:created>
  <dcterms:modified xsi:type="dcterms:W3CDTF">2015-01-09T06:47:00Z</dcterms:modified>
</cp:coreProperties>
</file>